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标点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lang w:val="en-US" w:eastAsia="zh-CN"/>
        </w:rPr>
        <w:t>数据结构</w:t>
      </w: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86"/>
        </w:tabs>
      </w:pPr>
      <w:bookmarkStart w:id="16" w:name="_GoBack"/>
      <w:bookmarkEnd w:id="16"/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_Toc27695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2769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9054 </w:instrText>
      </w:r>
      <w:r>
        <w:fldChar w:fldCharType="separate"/>
      </w:r>
      <w:r>
        <w:rPr>
          <w:rFonts w:hint="eastAsia"/>
          <w:szCs w:val="21"/>
        </w:rPr>
        <w:t>1.1简介</w:t>
      </w:r>
      <w:r>
        <w:tab/>
      </w:r>
      <w:r>
        <w:fldChar w:fldCharType="begin"/>
      </w:r>
      <w:r>
        <w:instrText xml:space="preserve"> PAGEREF _Toc905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407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140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0738 </w:instrText>
      </w:r>
      <w:r>
        <w:fldChar w:fldCharType="separate"/>
      </w:r>
      <w:r>
        <w:t>3</w:t>
      </w:r>
      <w:r>
        <w:rPr>
          <w:rFonts w:hint="eastAsia"/>
        </w:rPr>
        <w:t>. 数据结构设计</w:t>
      </w:r>
      <w:r>
        <w:tab/>
      </w:r>
      <w:r>
        <w:fldChar w:fldCharType="begin"/>
      </w:r>
      <w:r>
        <w:instrText xml:space="preserve"> PAGEREF _Toc2073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5857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1任务消息：TaskInfo</w:t>
      </w:r>
      <w:r>
        <w:tab/>
      </w:r>
      <w:r>
        <w:fldChar w:fldCharType="begin"/>
      </w:r>
      <w:r>
        <w:instrText xml:space="preserve"> PAGEREF _Toc1585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2824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2结果消息：ResultInfo</w:t>
      </w:r>
      <w:r>
        <w:tab/>
      </w:r>
      <w:r>
        <w:fldChar w:fldCharType="begin"/>
      </w:r>
      <w:r>
        <w:instrText xml:space="preserve"> PAGEREF _Toc2282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2328 </w:instrText>
      </w:r>
      <w:r>
        <w:fldChar w:fldCharType="separate"/>
      </w:r>
      <w:r>
        <w:rPr>
          <w:rFonts w:hint="eastAsia"/>
          <w:lang w:val="en-US" w:eastAsia="zh-CN"/>
        </w:rPr>
        <w:t>3.3 标点模块结构体、类定义</w:t>
      </w:r>
      <w:r>
        <w:tab/>
      </w:r>
      <w:r>
        <w:fldChar w:fldCharType="begin"/>
      </w:r>
      <w:r>
        <w:instrText xml:space="preserve"> PAGEREF _Toc1232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3" w:type="default"/>
          <w:footerReference r:id="rId4" w:type="even"/>
          <w:type w:val="oddPage"/>
          <w:pgSz w:w="10786" w:h="12946"/>
          <w:pgMar w:top="800" w:right="800" w:bottom="1600" w:left="800" w:header="800" w:footer="1000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133382108"/>
      <w:bookmarkStart w:id="1" w:name="_Toc133383077"/>
      <w:bookmarkStart w:id="2" w:name="_Toc87167153"/>
      <w:bookmarkStart w:id="3" w:name="_Toc82593941"/>
      <w:bookmarkStart w:id="4" w:name="_Toc133387530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  <w:tc>
          <w:tcPr>
            <w:tcW w:w="100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超锋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1102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27695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9054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604"/>
      <w:bookmarkStart w:id="8" w:name="_Ref13996359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ITN模块主要是对sent文件中识别内容根据一定的规则把汉字数字转换为阿拉伯数字（*_itn.txt）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140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离线工程部分</w:t>
      </w:r>
      <w:r>
        <w:rPr>
          <w:rFonts w:hint="eastAsia" w:ascii="宋体" w:hAnsi="宋体" w:eastAsia="宋体" w:cs="宋体"/>
          <w:sz w:val="28"/>
          <w:szCs w:val="28"/>
        </w:rPr>
        <w:t>的内部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i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adjustRightInd/>
        <w:snapToGrid/>
        <w:spacing w:line="220" w:lineRule="atLeas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br w:type="page"/>
      </w:r>
      <w:bookmarkEnd w:id="7"/>
      <w:bookmarkEnd w:id="8"/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10" w:name="_Toc20738"/>
      <w:r>
        <w:t>3</w:t>
      </w:r>
      <w:r>
        <w:rPr>
          <w:rFonts w:hint="eastAsia"/>
        </w:rPr>
        <w:t>. 数据结构设计</w:t>
      </w:r>
      <w:bookmarkEnd w:id="10"/>
    </w:p>
    <w:p>
      <w:pPr>
        <w:pStyle w:val="72"/>
        <w:wordWrap w:val="0"/>
      </w:pPr>
      <w:r>
        <w:t>3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介绍protobuf消息结构设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标点模块结构体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总控端和各服务端之间通信的消息结构的封装采用Google Protocol Buffer( 简称 Protobuf)，类TaskInfo用于表示语音任务，类ResultInfo用于表示处理结果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1" w:name="_Toc14324"/>
      <w:bookmarkStart w:id="12" w:name="_Toc15857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1任务消息：TaskInfo</w:t>
      </w:r>
      <w:bookmarkEnd w:id="11"/>
      <w:bookmarkEnd w:id="12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sage TaskInfo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音频信息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name=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url = 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channels=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equired string  language=5; 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keywordlist = 6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resultfilePath = 7 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tional string xmlfilePath=8;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widowControl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serialNum</w:t>
      </w:r>
      <w:r>
        <w:rPr>
          <w:rFonts w:hint="eastAsia" w:ascii="宋体" w:hAnsi="宋体" w:eastAsia="宋体" w:cs="宋体"/>
          <w:sz w:val="24"/>
        </w:rPr>
        <w:t>：音频文件的唯一性标识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name</w:t>
      </w:r>
      <w:r>
        <w:rPr>
          <w:rFonts w:hint="eastAsia" w:ascii="宋体" w:hAnsi="宋体" w:eastAsia="宋体" w:cs="宋体"/>
          <w:sz w:val="24"/>
        </w:rPr>
        <w:t>：音频文件的名称，例如：</w:t>
      </w:r>
      <w:r>
        <w:rPr>
          <w:rFonts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z w:val="24"/>
        </w:rPr>
        <w:t>.V3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url</w:t>
      </w:r>
      <w:r>
        <w:rPr>
          <w:rFonts w:hint="eastAsia" w:ascii="宋体" w:hAnsi="宋体" w:eastAsia="宋体" w:cs="宋体"/>
          <w:sz w:val="24"/>
        </w:rPr>
        <w:t xml:space="preserve"> ：音频的存放目录，例如：/home/</w:t>
      </w:r>
      <w:r>
        <w:rPr>
          <w:rFonts w:hint="eastAsia" w:ascii="宋体" w:hAnsi="宋体" w:cs="宋体"/>
          <w:sz w:val="24"/>
          <w:lang w:val="en-US" w:eastAsia="zh-CN"/>
        </w:rPr>
        <w:t>thinkit/tempvoice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2,3的拼接得到语音文件的绝对路径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hannels：音频的声道信息，0：单声道；1:双声道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language</w:t>
      </w:r>
      <w:r>
        <w:rPr>
          <w:rFonts w:hint="eastAsia" w:ascii="宋体" w:hAnsi="宋体" w:eastAsia="宋体" w:cs="宋体"/>
          <w:sz w:val="24"/>
        </w:rPr>
        <w:t>：音频语种信息，zhn：中文，eng：英语 .......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默认为zhn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keywordlist</w:t>
      </w:r>
      <w:r>
        <w:rPr>
          <w:rFonts w:hint="eastAsia" w:ascii="宋体" w:hAnsi="宋体" w:eastAsia="宋体" w:cs="宋体"/>
          <w:sz w:val="24"/>
        </w:rPr>
        <w:t xml:space="preserve"> ：关键词列表的绝对路径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则默认使用XML服务端目录下的关键词列表</w:t>
      </w:r>
      <w:r>
        <w:rPr>
          <w:rFonts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resultfilePath </w:t>
      </w:r>
      <w:r>
        <w:rPr>
          <w:rFonts w:hint="eastAsia" w:ascii="宋体" w:hAnsi="宋体" w:eastAsia="宋体" w:cs="宋体"/>
          <w:sz w:val="24"/>
        </w:rPr>
        <w:t>：结果文本文件存放的绝对目录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若未设置，则默认</w:t>
      </w:r>
      <w:r>
        <w:rPr>
          <w:rFonts w:ascii="宋体" w:hAnsi="宋体" w:eastAsia="宋体" w:cs="宋体"/>
          <w:sz w:val="24"/>
        </w:rPr>
        <w:t>与</w:t>
      </w:r>
      <w:r>
        <w:rPr>
          <w:rFonts w:ascii="Times New Roman" w:hAnsi="Times New Roman" w:cs="Times New Roman"/>
          <w:sz w:val="24"/>
        </w:rPr>
        <w:t>xmlfilePath</w:t>
      </w:r>
      <w:r>
        <w:rPr>
          <w:rFonts w:hint="eastAsia" w:ascii="Times New Roman" w:hAnsi="Times New Roman" w:cs="Times New Roman"/>
          <w:sz w:val="24"/>
        </w:rPr>
        <w:t>相同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xmlfilePath</w:t>
      </w:r>
      <w:r>
        <w:rPr>
          <w:rFonts w:hint="eastAsia" w:ascii="宋体" w:hAnsi="宋体" w:eastAsia="宋体" w:cs="宋体"/>
          <w:sz w:val="24"/>
        </w:rPr>
        <w:t>:最终</w:t>
      </w:r>
      <w:r>
        <w:rPr>
          <w:rFonts w:ascii="宋体" w:hAnsi="宋体" w:eastAsia="宋体" w:cs="宋体"/>
          <w:sz w:val="24"/>
        </w:rPr>
        <w:t>的xml结果文件</w:t>
      </w:r>
      <w:r>
        <w:rPr>
          <w:rFonts w:hint="eastAsia" w:ascii="宋体" w:hAnsi="宋体" w:eastAsia="宋体" w:cs="宋体"/>
          <w:sz w:val="24"/>
        </w:rPr>
        <w:t>存放</w:t>
      </w:r>
      <w:r>
        <w:rPr>
          <w:rFonts w:ascii="宋体" w:hAnsi="宋体" w:eastAsia="宋体" w:cs="宋体"/>
          <w:sz w:val="24"/>
        </w:rPr>
        <w:t>的绝对路径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</w:t>
      </w:r>
      <w:r>
        <w:rPr>
          <w:rFonts w:hint="eastAsia" w:ascii="宋体" w:hAnsi="宋体" w:eastAsia="宋体" w:cs="宋体"/>
          <w:sz w:val="24"/>
        </w:rPr>
        <w:t>务必给定</w:t>
      </w:r>
      <w:r>
        <w:rPr>
          <w:rFonts w:ascii="宋体" w:hAnsi="宋体" w:eastAsia="宋体" w:cs="宋体"/>
          <w:sz w:val="24"/>
        </w:rPr>
        <w:t>该路径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否则任务将处理失败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总控端从数据库中获取每条语音任务的详细信息后，都将对应</w:t>
      </w:r>
      <w:r>
        <w:rPr>
          <w:rFonts w:ascii="Times New Roman" w:hAnsi="Times New Roman" w:eastAsia="宋体" w:cs="Times New Roman"/>
          <w:sz w:val="24"/>
        </w:rPr>
        <w:t>生成一</w:t>
      </w:r>
      <w:r>
        <w:rPr>
          <w:rFonts w:hint="eastAsia" w:ascii="Times New Roman" w:hAnsi="Times New Roman" w:eastAsia="宋体" w:cs="Times New Roman"/>
          <w:sz w:val="24"/>
        </w:rPr>
        <w:t>个</w:t>
      </w:r>
      <w:r>
        <w:rPr>
          <w:rFonts w:ascii="Times New Roman" w:hAnsi="Times New Roman" w:eastAsia="宋体" w:cs="Times New Roman"/>
          <w:sz w:val="24"/>
        </w:rPr>
        <w:t>个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。当语音任务需要发送给某服务端前，再</w:t>
      </w:r>
      <w:r>
        <w:rPr>
          <w:rFonts w:hint="eastAsia" w:ascii="Times New Roman" w:hAnsi="Times New Roman" w:cs="Times New Roman"/>
          <w:sz w:val="24"/>
        </w:rPr>
        <w:t>将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服务端进行处理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3" w:name="_Toc5670"/>
      <w:bookmarkStart w:id="14" w:name="_Toc22824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2结果消息：ResultInfo</w:t>
      </w:r>
      <w:bookmarkEnd w:id="13"/>
      <w:bookmarkEnd w:id="14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sage ResultInfo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errorCode = 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audioname=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xmlfilePath = 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说明：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serialNum：音频文件的唯一性标识。与TaskInfo中serialNum对应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errorCode：结果错误码。 0表示正常返回，-1表示分析过程有错误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udioname：音频文件的名称。与TaskInfo中audioname对应。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xmlfilePath: xml结果存放路径。与TaskInfo中xmlfilePath对应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各服务端每处理完一个TaskInfo任务后，将</w:t>
      </w:r>
      <w:r>
        <w:rPr>
          <w:rFonts w:ascii="宋体" w:hAnsi="宋体" w:eastAsia="宋体" w:cs="宋体"/>
          <w:sz w:val="24"/>
        </w:rPr>
        <w:t>相应</w:t>
      </w:r>
      <w:r>
        <w:rPr>
          <w:rFonts w:hint="eastAsia" w:ascii="宋体" w:hAnsi="宋体" w:eastAsia="宋体" w:cs="宋体"/>
          <w:sz w:val="24"/>
        </w:rPr>
        <w:t>构建一个ResultInfo，当需要将结果</w:t>
      </w:r>
      <w:r>
        <w:rPr>
          <w:rFonts w:hint="eastAsia" w:ascii="Times New Roman" w:hAnsi="Times New Roman" w:eastAsia="宋体" w:cs="Times New Roman"/>
          <w:sz w:val="24"/>
        </w:rPr>
        <w:t>反馈给总控端前，将</w:t>
      </w:r>
      <w:r>
        <w:rPr>
          <w:rFonts w:hint="eastAsia" w:ascii="宋体" w:hAnsi="宋体" w:eastAsia="宋体" w:cs="宋体"/>
          <w:sz w:val="24"/>
        </w:rPr>
        <w:t>Result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总控端进行后续处理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12328"/>
      <w:r>
        <w:rPr>
          <w:rFonts w:hint="eastAsia"/>
          <w:lang w:val="en-US" w:eastAsia="zh-CN"/>
        </w:rPr>
        <w:t>3.3 标点模块结构体、类定义</w:t>
      </w:r>
      <w:bookmarkEnd w:id="1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整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标点模块结构体定义及类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/socket相关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lass SocketManagemen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ublic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Managemen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~SocketManagemen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InitSocket(string ipaddr,int ports);  //初始化socke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WaitForClient();   //等待客户端连接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void ReSetSocketState()  //重置socket连接状态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EnterCriticalSection(&amp;cs_socket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bHasReConnet = fals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LeaveCriticalSection(&amp;cs_socket);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&amp; GetConnSocket()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return m_conn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rivate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ing  m_IpAddr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int     m_ports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RITICAL_SECTION cs_socke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 m_conn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 m_server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bHasReConne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lass Config 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protected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aConfigEnv *envs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FILE *fenv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char *valu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bool exam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char *GetEnv(char *env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public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int&amp; num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int&amp; num1,int&amp; num2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bool&amp; bln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float&amp; num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float&amp; num1,float&amp; num2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float&amp; num1,float&amp; num2,float&amp; num3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float&amp; n1,float&amp; n2,float&amp; n3,float&amp; n4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char *str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char *str1,char *str2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Config(int argc,char *argv[],char *head=NULL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Config(char *cfgFile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~Config(void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/线程函数传参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uct ThreadParam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int sessId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jc w:val="center"/>
        <w:rPr>
          <w:rFonts w:hint="default" w:ascii="宋体" w:hAnsi="宋体" w:eastAsia="宋体" w:cs="宋体"/>
          <w:bCs/>
          <w:sz w:val="28"/>
          <w:szCs w:val="28"/>
          <w:lang w:val="en-US" w:eastAsia="zh-CN"/>
        </w:rPr>
      </w:pPr>
    </w:p>
    <w:sectPr>
      <w:footerReference r:id="rId5" w:type="default"/>
      <w:pgSz w:w="10786" w:h="12946"/>
      <w:pgMar w:top="800" w:right="800" w:bottom="1600" w:left="800" w:header="800" w:footer="100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both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rPr>
        <w:rFonts w:hint="eastAsia"/>
      </w:rPr>
      <w:t>中科信利语音处理环境3.5.0版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F7D62CC"/>
    <w:multiLevelType w:val="multilevel"/>
    <w:tmpl w:val="6F7D62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02B66F6"/>
    <w:multiLevelType w:val="multilevel"/>
    <w:tmpl w:val="702B66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A7E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D4279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641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975FE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2203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81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D5A77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D3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4CD4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97D7B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1382441"/>
    <w:rsid w:val="018108A5"/>
    <w:rsid w:val="01B9653F"/>
    <w:rsid w:val="02E5538B"/>
    <w:rsid w:val="042A3DD1"/>
    <w:rsid w:val="05F00460"/>
    <w:rsid w:val="06ED5A87"/>
    <w:rsid w:val="07E81E8B"/>
    <w:rsid w:val="080B2629"/>
    <w:rsid w:val="082A6D34"/>
    <w:rsid w:val="08CE5F4B"/>
    <w:rsid w:val="09021D1D"/>
    <w:rsid w:val="0AD520D5"/>
    <w:rsid w:val="0B0A6400"/>
    <w:rsid w:val="0DA66C2D"/>
    <w:rsid w:val="0E626FE1"/>
    <w:rsid w:val="0E9C2697"/>
    <w:rsid w:val="108E40CD"/>
    <w:rsid w:val="11584118"/>
    <w:rsid w:val="117A406B"/>
    <w:rsid w:val="124C2D6B"/>
    <w:rsid w:val="12695B3C"/>
    <w:rsid w:val="13D669BD"/>
    <w:rsid w:val="13DE2B7F"/>
    <w:rsid w:val="141364E7"/>
    <w:rsid w:val="149C6785"/>
    <w:rsid w:val="14DB58DE"/>
    <w:rsid w:val="151509C1"/>
    <w:rsid w:val="166E5311"/>
    <w:rsid w:val="19A45354"/>
    <w:rsid w:val="1BC047CB"/>
    <w:rsid w:val="1C203028"/>
    <w:rsid w:val="1CB334D5"/>
    <w:rsid w:val="1D073CD4"/>
    <w:rsid w:val="1F015D88"/>
    <w:rsid w:val="1F1827B9"/>
    <w:rsid w:val="1FF148ED"/>
    <w:rsid w:val="20271CC8"/>
    <w:rsid w:val="20710505"/>
    <w:rsid w:val="20835BB4"/>
    <w:rsid w:val="22E06096"/>
    <w:rsid w:val="22F57ABE"/>
    <w:rsid w:val="23217A9B"/>
    <w:rsid w:val="24AF1E3C"/>
    <w:rsid w:val="24DD7D38"/>
    <w:rsid w:val="25FD1CEC"/>
    <w:rsid w:val="26A54C06"/>
    <w:rsid w:val="27BF3AD2"/>
    <w:rsid w:val="27EE3391"/>
    <w:rsid w:val="282F08CA"/>
    <w:rsid w:val="2832703E"/>
    <w:rsid w:val="29853844"/>
    <w:rsid w:val="2A8D37BC"/>
    <w:rsid w:val="2B17574C"/>
    <w:rsid w:val="2B9D59EA"/>
    <w:rsid w:val="2BBA4801"/>
    <w:rsid w:val="2C1A5930"/>
    <w:rsid w:val="2C6D3711"/>
    <w:rsid w:val="2D6E0AE2"/>
    <w:rsid w:val="2DE40B61"/>
    <w:rsid w:val="2E8C099D"/>
    <w:rsid w:val="30246BEA"/>
    <w:rsid w:val="30946FEA"/>
    <w:rsid w:val="30AE40F0"/>
    <w:rsid w:val="311108CC"/>
    <w:rsid w:val="318C115A"/>
    <w:rsid w:val="31E62CC6"/>
    <w:rsid w:val="324160B8"/>
    <w:rsid w:val="35CD5D62"/>
    <w:rsid w:val="36217B64"/>
    <w:rsid w:val="36243BB5"/>
    <w:rsid w:val="36CA0B0D"/>
    <w:rsid w:val="37263EE9"/>
    <w:rsid w:val="37713B68"/>
    <w:rsid w:val="38123973"/>
    <w:rsid w:val="386323D8"/>
    <w:rsid w:val="3A0D7DB9"/>
    <w:rsid w:val="3A1E76A2"/>
    <w:rsid w:val="3A2A0E9F"/>
    <w:rsid w:val="3B167F5F"/>
    <w:rsid w:val="3B5C1205"/>
    <w:rsid w:val="3B607B2F"/>
    <w:rsid w:val="3B6F13E1"/>
    <w:rsid w:val="3B704E8F"/>
    <w:rsid w:val="3B877565"/>
    <w:rsid w:val="3DAE1BE8"/>
    <w:rsid w:val="3EE67F7F"/>
    <w:rsid w:val="3FCB287A"/>
    <w:rsid w:val="41AD73F7"/>
    <w:rsid w:val="41D5037E"/>
    <w:rsid w:val="427D287E"/>
    <w:rsid w:val="42A703AA"/>
    <w:rsid w:val="432F4AFE"/>
    <w:rsid w:val="433F6DE5"/>
    <w:rsid w:val="4420220F"/>
    <w:rsid w:val="44530EE0"/>
    <w:rsid w:val="445A47F9"/>
    <w:rsid w:val="455C6ED9"/>
    <w:rsid w:val="45C9500C"/>
    <w:rsid w:val="48EF4842"/>
    <w:rsid w:val="4AC83796"/>
    <w:rsid w:val="4BD710F6"/>
    <w:rsid w:val="4C162E13"/>
    <w:rsid w:val="4C373D2D"/>
    <w:rsid w:val="4CCC2580"/>
    <w:rsid w:val="4D754F4A"/>
    <w:rsid w:val="4DF83069"/>
    <w:rsid w:val="4F574690"/>
    <w:rsid w:val="4F9C20BD"/>
    <w:rsid w:val="5097352A"/>
    <w:rsid w:val="50D601DD"/>
    <w:rsid w:val="51FA7C80"/>
    <w:rsid w:val="52517CEA"/>
    <w:rsid w:val="52C87159"/>
    <w:rsid w:val="54A14E71"/>
    <w:rsid w:val="54B15447"/>
    <w:rsid w:val="55504966"/>
    <w:rsid w:val="55CC0356"/>
    <w:rsid w:val="568C6B13"/>
    <w:rsid w:val="575A5BEE"/>
    <w:rsid w:val="588A2C82"/>
    <w:rsid w:val="58B21858"/>
    <w:rsid w:val="5A73679B"/>
    <w:rsid w:val="5A8C1197"/>
    <w:rsid w:val="5CD7448B"/>
    <w:rsid w:val="5D282FCA"/>
    <w:rsid w:val="5D7C1A8A"/>
    <w:rsid w:val="5D7E5CC1"/>
    <w:rsid w:val="5DF225AB"/>
    <w:rsid w:val="5E9E5BD5"/>
    <w:rsid w:val="5ECB6D6A"/>
    <w:rsid w:val="5EE86008"/>
    <w:rsid w:val="5FD244AC"/>
    <w:rsid w:val="60434D50"/>
    <w:rsid w:val="61AA4BD0"/>
    <w:rsid w:val="61EF1E5C"/>
    <w:rsid w:val="62674FCF"/>
    <w:rsid w:val="646354F6"/>
    <w:rsid w:val="646908FB"/>
    <w:rsid w:val="65551BCF"/>
    <w:rsid w:val="65E23F6B"/>
    <w:rsid w:val="66F279A3"/>
    <w:rsid w:val="67415559"/>
    <w:rsid w:val="674544C4"/>
    <w:rsid w:val="68615489"/>
    <w:rsid w:val="68855C26"/>
    <w:rsid w:val="68EE6C2C"/>
    <w:rsid w:val="69B24C6C"/>
    <w:rsid w:val="6A62636F"/>
    <w:rsid w:val="6AD86A16"/>
    <w:rsid w:val="6B7B55F5"/>
    <w:rsid w:val="6BA52C0D"/>
    <w:rsid w:val="6BB156A4"/>
    <w:rsid w:val="6CAB7A33"/>
    <w:rsid w:val="6E422B7C"/>
    <w:rsid w:val="704107EF"/>
    <w:rsid w:val="723D6B98"/>
    <w:rsid w:val="75AB440D"/>
    <w:rsid w:val="75F35D38"/>
    <w:rsid w:val="764C601A"/>
    <w:rsid w:val="76634AC3"/>
    <w:rsid w:val="76D84CC6"/>
    <w:rsid w:val="76E93476"/>
    <w:rsid w:val="786122D2"/>
    <w:rsid w:val="78D76992"/>
    <w:rsid w:val="78F70F9B"/>
    <w:rsid w:val="7D546BDB"/>
    <w:rsid w:val="7D707FF9"/>
    <w:rsid w:val="7DE3283B"/>
    <w:rsid w:val="7E1B65BB"/>
    <w:rsid w:val="7E6F2468"/>
    <w:rsid w:val="7EBB4C98"/>
    <w:rsid w:val="7FE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qFormat/>
    <w:uiPriority w:val="0"/>
  </w:style>
  <w:style w:type="paragraph" w:styleId="18">
    <w:name w:val="List Bullet 3"/>
    <w:basedOn w:val="1"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qFormat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qFormat/>
    <w:uiPriority w:val="0"/>
    <w:pPr>
      <w:spacing w:before="156" w:after="312"/>
    </w:pPr>
  </w:style>
  <w:style w:type="paragraph" w:customStyle="1" w:styleId="97">
    <w:name w:val="Function name"/>
    <w:basedOn w:val="1"/>
    <w:next w:val="98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qFormat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qFormat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qFormat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355D-FF7D-4461-8B98-DA574E23D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7</Words>
  <Characters>17258</Characters>
  <Lines>143</Lines>
  <Paragraphs>40</Paragraphs>
  <TotalTime>0</TotalTime>
  <ScaleCrop>false</ScaleCrop>
  <LinksUpToDate>false</LinksUpToDate>
  <CharactersWithSpaces>20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wangchaofeng</cp:lastModifiedBy>
  <dcterms:modified xsi:type="dcterms:W3CDTF">2021-11-05T06:08:2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